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003806" w:rsidRDefault="00003806" w:rsidP="0000380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003806" w:rsidRDefault="00003806" w:rsidP="0000380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D44C13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UBLIC SECTOR MANAGEMENT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="00D44C13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WITH LAW FOR THE SOCIAL SCIENCES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913130787"/>
              <w:lock w:val="sdtLocked"/>
              <w:placeholder>
                <w:docPart w:val="14B752305AFE4A3EA785E4061BC3D448"/>
              </w:placeholder>
              <w:showingPlcHdr/>
              <w15:color w:val="0000FF"/>
              <w:text/>
            </w:sdtPr>
            <w:sdtEndPr/>
            <w:sdtContent>
              <w:p w:rsidR="007B10DC" w:rsidRPr="0031621E" w:rsidRDefault="0031621E" w:rsidP="0031621E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003806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Type in your programme"/>
            <w:tag w:val="Type in your programme"/>
            <w:id w:val="430015025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0A203D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0A203D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DB0482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263D25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THREE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0F55D1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263D25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303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Administration</w:t>
            </w:r>
          </w:p>
        </w:tc>
      </w:tr>
      <w:tr w:rsidR="00263D25" w:rsidRPr="007B10DC" w:rsidTr="000F55D1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312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Sector Management</w:t>
            </w:r>
          </w:p>
        </w:tc>
      </w:tr>
      <w:tr w:rsidR="00263D25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MT 331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cupational Safety and Health</w:t>
            </w:r>
          </w:p>
        </w:tc>
      </w:tr>
      <w:tr w:rsidR="00263D25" w:rsidRPr="007B10DC" w:rsidTr="00761EE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3023</w:t>
            </w:r>
            <w:r>
              <w:rPr>
                <w:rFonts w:ascii="Century Gothic" w:hAnsi="Century Gothic"/>
              </w:rPr>
              <w:br/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 w:rsidRPr="00D44C13">
              <w:rPr>
                <w:rFonts w:ascii="Century Gothic" w:hAnsi="Century Gothic"/>
              </w:rPr>
              <w:t>Administrative Law I</w:t>
            </w:r>
          </w:p>
        </w:tc>
      </w:tr>
      <w:tr w:rsidR="00263D25" w:rsidRPr="007B10DC" w:rsidTr="00DC7858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25" w:rsidRPr="007B10DC" w:rsidRDefault="00263D25" w:rsidP="00263D2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D25" w:rsidRPr="007B10DC" w:rsidRDefault="00263D25" w:rsidP="00263D2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040477649"/>
            <w:lock w:val="sdtLocked"/>
            <w:placeholder>
              <w:docPart w:val="D528E5237D73487DB22B6182A754122A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0F55D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362B01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263D25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306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ative Public Administration</w:t>
            </w:r>
          </w:p>
        </w:tc>
      </w:tr>
      <w:tr w:rsidR="00263D25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3024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istrative Law II</w:t>
            </w:r>
          </w:p>
        </w:tc>
      </w:tr>
      <w:tr w:rsidR="00263D25" w:rsidRPr="007B10DC" w:rsidTr="0073405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T 312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D44C13" w:rsidP="0026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ustrial Relations Law</w:t>
            </w:r>
          </w:p>
        </w:tc>
      </w:tr>
      <w:tr w:rsidR="00DE3817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DE3817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608175737"/>
            <w:lock w:val="sdtLocked"/>
            <w:placeholder>
              <w:docPart w:val="69A4B7E6D2FC4F5D993A69BBD359806E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Default="001F7686" w:rsidP="001F7686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32"/>
          <w:szCs w:val="32"/>
        </w:rPr>
      </w:pPr>
    </w:p>
    <w:p w:rsidR="001F7686" w:rsidRPr="009F51C1" w:rsidRDefault="001F7686" w:rsidP="008725AE">
      <w:pPr>
        <w:rPr>
          <w:rFonts w:ascii="Century Gothic" w:hAnsi="Century Gothic"/>
        </w:rPr>
      </w:pPr>
      <w:r>
        <w:rPr>
          <w:b/>
          <w:smallCaps/>
          <w:sz w:val="22"/>
          <w:szCs w:val="22"/>
        </w:rPr>
        <w:t xml:space="preserve"> </w:t>
      </w:r>
    </w:p>
    <w:p w:rsidR="001F7686" w:rsidRPr="009F51C1" w:rsidRDefault="001F7686" w:rsidP="001F7686">
      <w:pPr>
        <w:rPr>
          <w:rFonts w:ascii="Century Gothic" w:hAnsi="Century Gothic"/>
        </w:rPr>
      </w:pPr>
    </w:p>
    <w:p w:rsidR="009F51C1" w:rsidRDefault="00003806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9F51C1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9F51C1">
        <w:rPr>
          <w:rFonts w:ascii="Century Gothic" w:hAnsi="Century Gothic"/>
          <w:smallCaps/>
        </w:rPr>
        <w:tab/>
      </w:r>
      <w:r w:rsidR="008240E0" w:rsidRPr="009F51C1">
        <w:rPr>
          <w:rFonts w:ascii="Century Gothic" w:hAnsi="Century Gothic"/>
          <w:smallCaps/>
        </w:rPr>
        <w:tab/>
      </w:r>
      <w:r w:rsidR="008240E0" w:rsidRPr="009F51C1">
        <w:rPr>
          <w:rFonts w:ascii="Century Gothic" w:hAnsi="Century Gothic"/>
          <w:smallCaps/>
        </w:rPr>
        <w:tab/>
      </w:r>
    </w:p>
    <w:p w:rsidR="009F51C1" w:rsidRPr="009F51C1" w:rsidRDefault="009F51C1" w:rsidP="001F7686">
      <w:pPr>
        <w:rPr>
          <w:rFonts w:ascii="Century Gothic" w:hAnsi="Century Gothic"/>
          <w:b/>
          <w:smallCaps/>
          <w:sz w:val="32"/>
        </w:rPr>
      </w:pPr>
      <w:r w:rsidRPr="009F51C1">
        <w:rPr>
          <w:rFonts w:ascii="Century Gothic" w:hAnsi="Century Gothic"/>
          <w:b/>
          <w:sz w:val="32"/>
        </w:rPr>
        <w:t>STUDENT</w:t>
      </w:r>
    </w:p>
    <w:p w:rsidR="009F51C1" w:rsidRDefault="009F51C1" w:rsidP="001F7686">
      <w:pPr>
        <w:rPr>
          <w:rFonts w:ascii="Century Gothic" w:hAnsi="Century Gothic"/>
          <w:smallCaps/>
        </w:rPr>
      </w:pPr>
    </w:p>
    <w:p w:rsidR="001F7686" w:rsidRPr="009F51C1" w:rsidRDefault="00003806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9F51C1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9F51C1" w:rsidRDefault="001F7686">
      <w:pPr>
        <w:rPr>
          <w:rFonts w:ascii="Century Gothic" w:hAnsi="Century Gothic"/>
          <w:b/>
          <w:sz w:val="32"/>
        </w:rPr>
      </w:pPr>
      <w:r w:rsidRPr="009F51C1">
        <w:rPr>
          <w:rFonts w:ascii="Century Gothic" w:hAnsi="Century Gothic"/>
          <w:b/>
          <w:sz w:val="32"/>
        </w:rPr>
        <w:t>DATE</w:t>
      </w:r>
    </w:p>
    <w:sectPr w:rsidR="005B66B2" w:rsidRPr="009F51C1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03806"/>
    <w:rsid w:val="000A203D"/>
    <w:rsid w:val="000F19B8"/>
    <w:rsid w:val="000F55D1"/>
    <w:rsid w:val="00181F34"/>
    <w:rsid w:val="001F7686"/>
    <w:rsid w:val="00261FAD"/>
    <w:rsid w:val="00263D25"/>
    <w:rsid w:val="002E5813"/>
    <w:rsid w:val="0031621E"/>
    <w:rsid w:val="00362B01"/>
    <w:rsid w:val="004C60EB"/>
    <w:rsid w:val="005B364D"/>
    <w:rsid w:val="005B66B2"/>
    <w:rsid w:val="007B10DC"/>
    <w:rsid w:val="008240E0"/>
    <w:rsid w:val="008725AE"/>
    <w:rsid w:val="0092605C"/>
    <w:rsid w:val="009A5936"/>
    <w:rsid w:val="009F51C1"/>
    <w:rsid w:val="00A41FB5"/>
    <w:rsid w:val="00AC5DE0"/>
    <w:rsid w:val="00AD535A"/>
    <w:rsid w:val="00D44C13"/>
    <w:rsid w:val="00DB0482"/>
    <w:rsid w:val="00DE3817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F92D80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FE5C-2CD2-4624-8F30-234982A9B1A1}"/>
      </w:docPartPr>
      <w:docPartBody>
        <w:p w:rsidR="00912A24" w:rsidRDefault="00E24D22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4B7E6D2FC4F5D993A69BBD359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18AC-C113-4F37-80D1-DF5BC7426994}"/>
      </w:docPartPr>
      <w:docPartBody>
        <w:p w:rsidR="00912A24" w:rsidRDefault="00E24D22" w:rsidP="00E24D22">
          <w:pPr>
            <w:pStyle w:val="69A4B7E6D2FC4F5D993A69BBD359806E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E5237D73487DB22B6182A754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1946-8BEB-4F71-AD32-683918CC590D}"/>
      </w:docPartPr>
      <w:docPartBody>
        <w:p w:rsidR="00F15F01" w:rsidRDefault="002E3DD0" w:rsidP="002E3DD0">
          <w:pPr>
            <w:pStyle w:val="D528E5237D73487DB22B6182A754122A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752305AFE4A3EA785E4061BC3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03F8-2B2F-450B-8693-885223495F26}"/>
      </w:docPartPr>
      <w:docPartBody>
        <w:p w:rsidR="00C2485C" w:rsidRDefault="003E696A" w:rsidP="003E696A">
          <w:pPr>
            <w:pStyle w:val="14B752305AFE4A3EA785E4061BC3D448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2E3DD0"/>
    <w:rsid w:val="003E696A"/>
    <w:rsid w:val="00472BC5"/>
    <w:rsid w:val="004F7AEC"/>
    <w:rsid w:val="00912A24"/>
    <w:rsid w:val="00C2485C"/>
    <w:rsid w:val="00E24D22"/>
    <w:rsid w:val="00F1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96A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E3DBEA00E2144B85BD42220B86216BCF">
    <w:name w:val="E3DBEA00E2144B85BD42220B86216BCF"/>
    <w:rsid w:val="00E24D22"/>
  </w:style>
  <w:style w:type="paragraph" w:customStyle="1" w:styleId="D528E5237D73487DB22B6182A754122A">
    <w:name w:val="D528E5237D73487DB22B6182A754122A"/>
    <w:rsid w:val="002E3DD0"/>
  </w:style>
  <w:style w:type="paragraph" w:customStyle="1" w:styleId="14B752305AFE4A3EA785E4061BC3D448">
    <w:name w:val="14B752305AFE4A3EA785E4061BC3D448"/>
    <w:rsid w:val="003E6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9C1C-6073-4C0E-9467-BBC035B6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6</cp:revision>
  <dcterms:created xsi:type="dcterms:W3CDTF">2020-08-12T16:00:00Z</dcterms:created>
  <dcterms:modified xsi:type="dcterms:W3CDTF">2020-08-12T18:24:00Z</dcterms:modified>
</cp:coreProperties>
</file>